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BEE4" w14:textId="7D908C7A" w:rsidR="00E04287" w:rsidRPr="002828A4" w:rsidRDefault="004547C3" w:rsidP="004A0CE1">
      <w:pPr>
        <w:jc w:val="center"/>
        <w:rPr>
          <w:rFonts w:ascii="Arial" w:hAnsi="Arial" w:cs="Arial"/>
          <w:b/>
          <w:u w:val="single"/>
        </w:rPr>
      </w:pPr>
      <w:r w:rsidRPr="002828A4">
        <w:rPr>
          <w:rFonts w:ascii="Arial" w:hAnsi="Arial" w:cs="Arial"/>
          <w:b/>
          <w:u w:val="single"/>
        </w:rPr>
        <w:t>Components of DD</w:t>
      </w:r>
      <w:r w:rsidR="00406B2A" w:rsidRPr="002828A4">
        <w:rPr>
          <w:rFonts w:ascii="Arial" w:hAnsi="Arial" w:cs="Arial"/>
          <w:b/>
          <w:u w:val="single"/>
        </w:rPr>
        <w:t xml:space="preserve"> Suite</w:t>
      </w:r>
      <w:r w:rsidR="00C96E15" w:rsidRPr="002828A4">
        <w:rPr>
          <w:rFonts w:ascii="Arial" w:hAnsi="Arial" w:cs="Arial"/>
          <w:b/>
          <w:u w:val="single"/>
        </w:rPr>
        <w:t xml:space="preserve"> Grant</w:t>
      </w:r>
      <w:r w:rsidRPr="002828A4">
        <w:rPr>
          <w:rFonts w:ascii="Arial" w:hAnsi="Arial" w:cs="Arial"/>
          <w:b/>
          <w:u w:val="single"/>
        </w:rPr>
        <w:t xml:space="preserve"> Application</w:t>
      </w:r>
    </w:p>
    <w:p w14:paraId="033F583E" w14:textId="74D3EE0B" w:rsidR="00C13C12" w:rsidRPr="00C13C12" w:rsidRDefault="004547C3" w:rsidP="004A0CE1">
      <w:pPr>
        <w:rPr>
          <w:rFonts w:ascii="Arial" w:hAnsi="Arial" w:cs="Arial"/>
        </w:rPr>
      </w:pPr>
      <w:r w:rsidRPr="002828A4">
        <w:rPr>
          <w:rFonts w:ascii="Arial" w:hAnsi="Arial" w:cs="Arial"/>
          <w:u w:val="single"/>
        </w:rPr>
        <w:br/>
      </w:r>
      <w:r w:rsidR="00C13C12" w:rsidRPr="00C13C12">
        <w:rPr>
          <w:rFonts w:ascii="Arial" w:hAnsi="Arial" w:cs="Arial"/>
        </w:rPr>
        <w:t xml:space="preserve">Name of Community-Based Organization: </w:t>
      </w:r>
      <w:r w:rsidR="00C13C12" w:rsidRPr="00C13C12">
        <w:rPr>
          <w:rFonts w:ascii="Arial" w:hAnsi="Arial" w:cs="Arial"/>
        </w:rPr>
        <w:br/>
        <w:t xml:space="preserve">Employer Identification Information (EIN) of Organization: </w:t>
      </w:r>
      <w:r w:rsidR="00C13C12" w:rsidRPr="00C13C12">
        <w:rPr>
          <w:rFonts w:ascii="Arial" w:hAnsi="Arial" w:cs="Arial"/>
        </w:rPr>
        <w:br/>
        <w:t xml:space="preserve">Contact Person and Title: </w:t>
      </w:r>
      <w:r w:rsidR="00C13C12" w:rsidRPr="00C13C12">
        <w:rPr>
          <w:rFonts w:ascii="Arial" w:hAnsi="Arial" w:cs="Arial"/>
        </w:rPr>
        <w:br/>
        <w:t xml:space="preserve">Address: </w:t>
      </w:r>
      <w:r w:rsidR="00C13C12" w:rsidRPr="00C13C12">
        <w:rPr>
          <w:rFonts w:ascii="Arial" w:hAnsi="Arial" w:cs="Arial"/>
        </w:rPr>
        <w:br/>
        <w:t xml:space="preserve">E-mail: </w:t>
      </w:r>
      <w:r w:rsidR="00C13C12" w:rsidRPr="00C13C12">
        <w:rPr>
          <w:rFonts w:ascii="Arial" w:hAnsi="Arial" w:cs="Arial"/>
        </w:rPr>
        <w:br/>
        <w:t xml:space="preserve">Phone: </w:t>
      </w:r>
      <w:r w:rsidR="00C13C12" w:rsidRPr="00C13C12">
        <w:rPr>
          <w:rFonts w:ascii="Arial" w:hAnsi="Arial" w:cs="Arial"/>
        </w:rPr>
        <w:br/>
        <w:t>Website:</w:t>
      </w:r>
    </w:p>
    <w:p w14:paraId="0430173D" w14:textId="77777777" w:rsidR="00C13C12" w:rsidRDefault="00C13C12" w:rsidP="004A0CE1">
      <w:pPr>
        <w:rPr>
          <w:rFonts w:ascii="Arial" w:hAnsi="Arial" w:cs="Arial"/>
          <w:b/>
          <w:bCs/>
          <w:u w:val="single"/>
        </w:rPr>
      </w:pPr>
    </w:p>
    <w:p w14:paraId="7997E1A7" w14:textId="3028F673" w:rsidR="003277C0" w:rsidRPr="002828A4" w:rsidRDefault="003277C0" w:rsidP="004A0CE1">
      <w:pPr>
        <w:rPr>
          <w:rFonts w:ascii="Arial" w:hAnsi="Arial" w:cs="Arial"/>
          <w:b/>
          <w:bCs/>
          <w:u w:val="single"/>
        </w:rPr>
      </w:pPr>
      <w:r w:rsidRPr="002828A4">
        <w:rPr>
          <w:rFonts w:ascii="Arial" w:hAnsi="Arial" w:cs="Arial"/>
          <w:b/>
          <w:bCs/>
          <w:u w:val="single"/>
        </w:rPr>
        <w:t>PROJECT OUTLINE</w:t>
      </w:r>
    </w:p>
    <w:p w14:paraId="579FE6DB" w14:textId="48A739F2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[DD Suite Character Limit of 5,000 Character</w:t>
      </w:r>
      <w:r>
        <w:rPr>
          <w:rFonts w:ascii="Arial" w:hAnsi="Arial" w:cs="Arial"/>
        </w:rPr>
        <w:t>s</w:t>
      </w:r>
      <w:r w:rsidRPr="002828A4">
        <w:rPr>
          <w:rFonts w:ascii="Arial" w:hAnsi="Arial" w:cs="Arial"/>
        </w:rPr>
        <w:t xml:space="preserve"> for Each Question]</w:t>
      </w:r>
    </w:p>
    <w:p w14:paraId="6A6E8E12" w14:textId="60A7650E" w:rsidR="002828A4" w:rsidRPr="002828A4" w:rsidRDefault="004547C3" w:rsidP="002828A4">
      <w:pPr>
        <w:rPr>
          <w:rFonts w:ascii="Arial" w:hAnsi="Arial" w:cs="Arial"/>
        </w:rPr>
      </w:pPr>
      <w:r w:rsidRPr="002828A4">
        <w:rPr>
          <w:rFonts w:ascii="Arial" w:hAnsi="Arial" w:cs="Arial"/>
          <w:u w:val="single"/>
        </w:rPr>
        <w:br/>
      </w:r>
      <w:r w:rsidR="002828A4" w:rsidRPr="002828A4">
        <w:rPr>
          <w:rFonts w:ascii="Arial" w:hAnsi="Arial" w:cs="Arial"/>
        </w:rPr>
        <w:t>1. Provide a brief summary (not to exceed t</w:t>
      </w:r>
      <w:r w:rsidR="002828A4">
        <w:rPr>
          <w:rFonts w:ascii="Arial" w:hAnsi="Arial" w:cs="Arial"/>
        </w:rPr>
        <w:t>hree</w:t>
      </w:r>
      <w:r w:rsidR="002828A4" w:rsidRPr="002828A4">
        <w:rPr>
          <w:rFonts w:ascii="Arial" w:hAnsi="Arial" w:cs="Arial"/>
        </w:rPr>
        <w:t xml:space="preserve"> paragraphs) of how you intend to use these funds in a way that is in alignment with the Deliverables section within this RFA and that will positively advance NCCDD’s Community Living goal by improving a system or system(s) or building capacity for individuals with I/DD to more successfully live in the community. </w:t>
      </w:r>
    </w:p>
    <w:p w14:paraId="2E4D472B" w14:textId="77777777" w:rsidR="002828A4" w:rsidRPr="002828A4" w:rsidRDefault="002828A4" w:rsidP="002828A4">
      <w:pPr>
        <w:rPr>
          <w:rFonts w:ascii="Arial" w:hAnsi="Arial" w:cs="Arial"/>
        </w:rPr>
      </w:pPr>
    </w:p>
    <w:p w14:paraId="65B01569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2. Explain the need or system gap for the I/DD community and how the funds in your proposal will help improve the issue.</w:t>
      </w:r>
    </w:p>
    <w:p w14:paraId="2F32405A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 </w:t>
      </w:r>
    </w:p>
    <w:p w14:paraId="35DB830E" w14:textId="67803A33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3.  How many people with I/DD </w:t>
      </w:r>
      <w:r w:rsidR="00C13C12">
        <w:rPr>
          <w:rFonts w:ascii="Arial" w:hAnsi="Arial" w:cs="Arial"/>
        </w:rPr>
        <w:t xml:space="preserve">and family members </w:t>
      </w:r>
      <w:r w:rsidRPr="002828A4">
        <w:rPr>
          <w:rFonts w:ascii="Arial" w:hAnsi="Arial" w:cs="Arial"/>
        </w:rPr>
        <w:t>do you expect will benefit from the proposal over time?  Briefly Explain.</w:t>
      </w:r>
      <w:r w:rsidR="00C13C12">
        <w:rPr>
          <w:rFonts w:ascii="Arial" w:hAnsi="Arial" w:cs="Arial"/>
        </w:rPr>
        <w:t xml:space="preserve">  Please include any information about underserved individuals or populations within the I/DD community. </w:t>
      </w:r>
    </w:p>
    <w:p w14:paraId="413F7911" w14:textId="77777777" w:rsidR="002828A4" w:rsidRPr="002828A4" w:rsidRDefault="002828A4" w:rsidP="002828A4">
      <w:pPr>
        <w:rPr>
          <w:rFonts w:ascii="Arial" w:hAnsi="Arial" w:cs="Arial"/>
        </w:rPr>
      </w:pPr>
    </w:p>
    <w:p w14:paraId="3B1457DE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4. Describe expected outcomes: What will happen as a result of your proposal if it is funded?    </w:t>
      </w:r>
    </w:p>
    <w:p w14:paraId="167BBF8F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 </w:t>
      </w:r>
    </w:p>
    <w:p w14:paraId="2470979C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5. How will you demonstrate that you achieved your outcomes: How will you know you were successful? (For example, how will you gather the data?  Through surveys, direct observation, individuals’ self- reports?)  </w:t>
      </w:r>
    </w:p>
    <w:p w14:paraId="0E74FA2A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 xml:space="preserve"> </w:t>
      </w:r>
    </w:p>
    <w:p w14:paraId="38ADE377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6. Who will be responsible for managing the contract for your organization, and will individuals with I/DD and family members of individuals with I/DD be involved in the planning or implementation of this initiative?</w:t>
      </w:r>
    </w:p>
    <w:p w14:paraId="01FC2DA4" w14:textId="77777777" w:rsidR="002828A4" w:rsidRPr="002828A4" w:rsidRDefault="002828A4" w:rsidP="002828A4">
      <w:pPr>
        <w:rPr>
          <w:rFonts w:ascii="Arial" w:hAnsi="Arial" w:cs="Arial"/>
        </w:rPr>
      </w:pPr>
    </w:p>
    <w:p w14:paraId="426FA526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7.  Will this initiative also increase employment, advocacy development, and/or meaningful inclusion for people with I/DD and their family members?</w:t>
      </w:r>
    </w:p>
    <w:p w14:paraId="501F81F7" w14:textId="77777777" w:rsidR="002828A4" w:rsidRPr="002828A4" w:rsidRDefault="002828A4" w:rsidP="002828A4">
      <w:pPr>
        <w:rPr>
          <w:rFonts w:ascii="Arial" w:hAnsi="Arial" w:cs="Arial"/>
        </w:rPr>
      </w:pPr>
    </w:p>
    <w:p w14:paraId="63C9C56F" w14:textId="77777777" w:rsidR="002828A4" w:rsidRPr="002828A4" w:rsidRDefault="002828A4" w:rsidP="002828A4">
      <w:pPr>
        <w:rPr>
          <w:rFonts w:ascii="Arial" w:hAnsi="Arial" w:cs="Arial"/>
        </w:rPr>
      </w:pPr>
      <w:r w:rsidRPr="002828A4">
        <w:rPr>
          <w:rFonts w:ascii="Arial" w:hAnsi="Arial" w:cs="Arial"/>
        </w:rPr>
        <w:t>8.  How much funding is your organization requesting?  If NCCDD approves a lesser amount of funds, would you be able to accept a lesser amount to accomplish a proportional set of goals?</w:t>
      </w:r>
    </w:p>
    <w:p w14:paraId="7531FB34" w14:textId="2EF135F2" w:rsidR="00D57102" w:rsidRPr="002828A4" w:rsidRDefault="00D57102" w:rsidP="00D57102">
      <w:pPr>
        <w:rPr>
          <w:rFonts w:ascii="Arial" w:hAnsi="Arial" w:cs="Arial"/>
          <w:bCs/>
        </w:rPr>
      </w:pPr>
    </w:p>
    <w:p w14:paraId="30C2BA0B" w14:textId="345C974D" w:rsidR="00620DD5" w:rsidRPr="002828A4" w:rsidRDefault="004547C3" w:rsidP="00D57102">
      <w:pPr>
        <w:rPr>
          <w:rFonts w:ascii="Arial" w:hAnsi="Arial" w:cs="Arial"/>
          <w:b/>
          <w:u w:val="single"/>
        </w:rPr>
      </w:pPr>
      <w:r w:rsidRPr="002828A4">
        <w:rPr>
          <w:rFonts w:ascii="Arial" w:hAnsi="Arial" w:cs="Arial"/>
          <w:u w:val="single"/>
        </w:rPr>
        <w:br/>
      </w:r>
      <w:r w:rsidR="001E7084" w:rsidRPr="002828A4">
        <w:rPr>
          <w:rFonts w:ascii="Arial" w:hAnsi="Arial" w:cs="Arial"/>
          <w:b/>
          <w:u w:val="single"/>
        </w:rPr>
        <w:t>PROJECT BUDGET</w:t>
      </w:r>
      <w:r w:rsidR="00D57102" w:rsidRPr="002828A4">
        <w:rPr>
          <w:rFonts w:ascii="Arial" w:hAnsi="Arial" w:cs="Arial"/>
          <w:b/>
          <w:u w:val="single"/>
        </w:rPr>
        <w:t xml:space="preserve"> </w:t>
      </w:r>
    </w:p>
    <w:p w14:paraId="197EFFDD" w14:textId="2CEE9F97" w:rsidR="00D57102" w:rsidRPr="002828A4" w:rsidRDefault="004547C3" w:rsidP="00D57102">
      <w:pPr>
        <w:rPr>
          <w:rFonts w:ascii="Arial" w:hAnsi="Arial" w:cs="Arial"/>
          <w:bCs/>
          <w:color w:val="FF0000"/>
        </w:rPr>
      </w:pPr>
      <w:r w:rsidRPr="002828A4">
        <w:rPr>
          <w:rFonts w:ascii="Arial" w:hAnsi="Arial" w:cs="Arial"/>
          <w:bCs/>
        </w:rPr>
        <w:t>This describes the cost of the project per line item.  Costs are identified in Council funds and matching funds</w:t>
      </w:r>
      <w:r w:rsidR="001925A1" w:rsidRPr="002828A4">
        <w:rPr>
          <w:rFonts w:ascii="Arial" w:hAnsi="Arial" w:cs="Arial"/>
          <w:bCs/>
        </w:rPr>
        <w:t xml:space="preserve"> </w:t>
      </w:r>
      <w:r w:rsidRPr="002828A4">
        <w:rPr>
          <w:rFonts w:ascii="Arial" w:hAnsi="Arial" w:cs="Arial"/>
          <w:bCs/>
        </w:rPr>
        <w:t xml:space="preserve">and should be reasonable in relation to </w:t>
      </w:r>
      <w:r w:rsidR="003F659E" w:rsidRPr="002828A4">
        <w:rPr>
          <w:rFonts w:ascii="Arial" w:hAnsi="Arial" w:cs="Arial"/>
          <w:bCs/>
        </w:rPr>
        <w:t xml:space="preserve">Project Outline. </w:t>
      </w:r>
    </w:p>
    <w:p w14:paraId="6D505091" w14:textId="77777777" w:rsidR="00081063" w:rsidRDefault="004547C3" w:rsidP="00D57102">
      <w:pPr>
        <w:rPr>
          <w:rFonts w:ascii="Arial" w:hAnsi="Arial" w:cs="Arial"/>
          <w:b/>
          <w:u w:val="single"/>
        </w:rPr>
      </w:pPr>
      <w:r w:rsidRPr="002828A4">
        <w:rPr>
          <w:rFonts w:ascii="Arial" w:hAnsi="Arial" w:cs="Arial"/>
          <w:u w:val="single"/>
        </w:rPr>
        <w:br/>
      </w:r>
    </w:p>
    <w:p w14:paraId="6D8F8B2B" w14:textId="77777777" w:rsidR="00081063" w:rsidRDefault="00081063" w:rsidP="00D57102">
      <w:pPr>
        <w:rPr>
          <w:rFonts w:ascii="Arial" w:hAnsi="Arial" w:cs="Arial"/>
          <w:b/>
          <w:u w:val="single"/>
        </w:rPr>
      </w:pPr>
    </w:p>
    <w:p w14:paraId="3C7252A8" w14:textId="3D2FCB1A" w:rsidR="002828A4" w:rsidRDefault="00594ABB" w:rsidP="00D57102">
      <w:pPr>
        <w:rPr>
          <w:rFonts w:ascii="Arial" w:hAnsi="Arial" w:cs="Arial"/>
          <w:b/>
          <w:bCs/>
        </w:rPr>
      </w:pPr>
      <w:r w:rsidRPr="002828A4">
        <w:rPr>
          <w:rFonts w:ascii="Arial" w:hAnsi="Arial" w:cs="Arial"/>
          <w:b/>
          <w:u w:val="single"/>
        </w:rPr>
        <w:lastRenderedPageBreak/>
        <w:t>ATTACHMENT</w:t>
      </w:r>
      <w:r w:rsidR="008902DD" w:rsidRPr="002828A4">
        <w:rPr>
          <w:rFonts w:ascii="Arial" w:hAnsi="Arial" w:cs="Arial"/>
          <w:b/>
          <w:u w:val="single"/>
        </w:rPr>
        <w:t>S</w:t>
      </w:r>
      <w:r w:rsidR="004547C3" w:rsidRPr="002828A4">
        <w:rPr>
          <w:rFonts w:ascii="Arial" w:hAnsi="Arial" w:cs="Arial"/>
          <w:b/>
          <w:bCs/>
        </w:rPr>
        <w:t xml:space="preserve"> </w:t>
      </w:r>
    </w:p>
    <w:p w14:paraId="382A926F" w14:textId="13DDB2D5" w:rsidR="00D57102" w:rsidRPr="002828A4" w:rsidRDefault="002828A4" w:rsidP="00D57102">
      <w:pPr>
        <w:rPr>
          <w:rFonts w:ascii="Arial" w:hAnsi="Arial" w:cs="Arial"/>
          <w:u w:val="single"/>
        </w:rPr>
      </w:pPr>
      <w:r w:rsidRPr="002828A4">
        <w:rPr>
          <w:rFonts w:ascii="Arial" w:hAnsi="Arial" w:cs="Arial"/>
        </w:rPr>
        <w:t>R</w:t>
      </w:r>
      <w:r w:rsidR="006214B1" w:rsidRPr="002828A4">
        <w:rPr>
          <w:rFonts w:ascii="Arial" w:hAnsi="Arial" w:cs="Arial"/>
        </w:rPr>
        <w:t>elevant attachments may include</w:t>
      </w:r>
      <w:r w:rsidR="006214B1" w:rsidRPr="002828A4">
        <w:rPr>
          <w:rFonts w:ascii="Arial" w:hAnsi="Arial" w:cs="Arial"/>
          <w:b/>
          <w:bCs/>
        </w:rPr>
        <w:t xml:space="preserve"> </w:t>
      </w:r>
      <w:r w:rsidR="001925A1" w:rsidRPr="002828A4">
        <w:rPr>
          <w:rFonts w:ascii="Arial" w:hAnsi="Arial" w:cs="Arial"/>
          <w:bCs/>
        </w:rPr>
        <w:t>o</w:t>
      </w:r>
      <w:r w:rsidR="00594ABB" w:rsidRPr="002828A4">
        <w:rPr>
          <w:rFonts w:ascii="Arial" w:hAnsi="Arial" w:cs="Arial"/>
          <w:bCs/>
        </w:rPr>
        <w:t xml:space="preserve">rganizational chart </w:t>
      </w:r>
      <w:r w:rsidR="004547C3" w:rsidRPr="002828A4">
        <w:rPr>
          <w:rFonts w:ascii="Arial" w:hAnsi="Arial" w:cs="Arial"/>
          <w:bCs/>
        </w:rPr>
        <w:t xml:space="preserve">and </w:t>
      </w:r>
      <w:r w:rsidR="004547C3" w:rsidRPr="002828A4">
        <w:rPr>
          <w:rFonts w:ascii="Arial" w:hAnsi="Arial" w:cs="Arial"/>
        </w:rPr>
        <w:t>letters of endorsement</w:t>
      </w:r>
      <w:r w:rsidR="004547C3" w:rsidRPr="002828A4">
        <w:rPr>
          <w:rFonts w:ascii="Arial" w:hAnsi="Arial" w:cs="Arial"/>
          <w:bCs/>
        </w:rPr>
        <w:t xml:space="preserve"> from agencies, organizations, and individuals important for the implementation of the </w:t>
      </w:r>
      <w:r w:rsidR="0080503B" w:rsidRPr="002828A4">
        <w:rPr>
          <w:rFonts w:ascii="Arial" w:hAnsi="Arial" w:cs="Arial"/>
          <w:bCs/>
        </w:rPr>
        <w:t>initiative</w:t>
      </w:r>
      <w:r w:rsidR="004547C3" w:rsidRPr="002828A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Any attachment will be considered as part of the application.</w:t>
      </w:r>
      <w:r w:rsidR="004547C3" w:rsidRPr="002828A4">
        <w:rPr>
          <w:rFonts w:ascii="Arial" w:hAnsi="Arial" w:cs="Arial"/>
          <w:bCs/>
        </w:rPr>
        <w:t xml:space="preserve">  </w:t>
      </w:r>
      <w:r w:rsidR="004547C3" w:rsidRPr="002828A4">
        <w:rPr>
          <w:rFonts w:ascii="Arial" w:hAnsi="Arial" w:cs="Arial"/>
          <w:u w:val="single"/>
        </w:rPr>
        <w:br/>
      </w:r>
    </w:p>
    <w:sectPr w:rsidR="00D57102" w:rsidRPr="002828A4" w:rsidSect="00620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785E" w14:textId="77777777" w:rsidR="00BB63EC" w:rsidRDefault="00BB63EC" w:rsidP="00BB63EC">
      <w:r>
        <w:separator/>
      </w:r>
    </w:p>
  </w:endnote>
  <w:endnote w:type="continuationSeparator" w:id="0">
    <w:p w14:paraId="2322C34E" w14:textId="77777777" w:rsidR="00BB63EC" w:rsidRDefault="00BB63EC" w:rsidP="00B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DE43" w14:textId="77777777" w:rsidR="00BB63EC" w:rsidRDefault="00BB6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C4C9" w14:textId="77777777" w:rsidR="00BB63EC" w:rsidRDefault="00BB6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F16A" w14:textId="77777777" w:rsidR="00BB63EC" w:rsidRDefault="00BB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7203" w14:textId="77777777" w:rsidR="00BB63EC" w:rsidRDefault="00BB63EC" w:rsidP="00BB63EC">
      <w:r>
        <w:separator/>
      </w:r>
    </w:p>
  </w:footnote>
  <w:footnote w:type="continuationSeparator" w:id="0">
    <w:p w14:paraId="78F17F18" w14:textId="77777777" w:rsidR="00BB63EC" w:rsidRDefault="00BB63EC" w:rsidP="00BB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D32B" w14:textId="77777777" w:rsidR="00BB63EC" w:rsidRDefault="00BB6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4518" w14:textId="24FF166A" w:rsidR="00BB63EC" w:rsidRPr="00BB63EC" w:rsidRDefault="00BB63EC">
    <w:pPr>
      <w:pStyle w:val="Header"/>
      <w:rPr>
        <w:rFonts w:asciiTheme="minorHAnsi" w:hAnsiTheme="minorHAnsi"/>
      </w:rPr>
    </w:pPr>
    <w:r w:rsidRPr="00BB63EC">
      <w:rPr>
        <w:rFonts w:asciiTheme="minorHAnsi" w:hAnsiTheme="minorHAnsi"/>
      </w:rPr>
      <w:t xml:space="preserve">HANDOUT </w:t>
    </w:r>
    <w:r w:rsidR="00FA721D">
      <w:rPr>
        <w:rFonts w:asciiTheme="minorHAnsi" w:hAnsiTheme="minorHAnsi"/>
      </w:rPr>
      <w:t>6</w:t>
    </w:r>
  </w:p>
  <w:p w14:paraId="4797DDAA" w14:textId="77777777" w:rsidR="00BB63EC" w:rsidRDefault="00BB6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DF66" w14:textId="77777777" w:rsidR="00BB63EC" w:rsidRDefault="00BB6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C3"/>
    <w:rsid w:val="00011FDE"/>
    <w:rsid w:val="00037DBF"/>
    <w:rsid w:val="00081063"/>
    <w:rsid w:val="001925A1"/>
    <w:rsid w:val="001E7084"/>
    <w:rsid w:val="00217753"/>
    <w:rsid w:val="00240DB1"/>
    <w:rsid w:val="002828A4"/>
    <w:rsid w:val="00312CEB"/>
    <w:rsid w:val="003277C0"/>
    <w:rsid w:val="00364A29"/>
    <w:rsid w:val="0039533E"/>
    <w:rsid w:val="003F659E"/>
    <w:rsid w:val="00406B2A"/>
    <w:rsid w:val="004547C3"/>
    <w:rsid w:val="004A0CE1"/>
    <w:rsid w:val="005504AD"/>
    <w:rsid w:val="00594ABB"/>
    <w:rsid w:val="005D3DBE"/>
    <w:rsid w:val="005D4640"/>
    <w:rsid w:val="00601B5A"/>
    <w:rsid w:val="00620DD5"/>
    <w:rsid w:val="006214B1"/>
    <w:rsid w:val="00651BED"/>
    <w:rsid w:val="006628EB"/>
    <w:rsid w:val="006A48E0"/>
    <w:rsid w:val="006B11F9"/>
    <w:rsid w:val="007245AC"/>
    <w:rsid w:val="0079396A"/>
    <w:rsid w:val="007A211D"/>
    <w:rsid w:val="007B7346"/>
    <w:rsid w:val="007F5883"/>
    <w:rsid w:val="0080503B"/>
    <w:rsid w:val="0080573F"/>
    <w:rsid w:val="00820E42"/>
    <w:rsid w:val="008428C1"/>
    <w:rsid w:val="008471A6"/>
    <w:rsid w:val="008902DD"/>
    <w:rsid w:val="008B4E2B"/>
    <w:rsid w:val="008D3572"/>
    <w:rsid w:val="00900EC7"/>
    <w:rsid w:val="00946F63"/>
    <w:rsid w:val="00966F9A"/>
    <w:rsid w:val="00AB15C3"/>
    <w:rsid w:val="00AD4C61"/>
    <w:rsid w:val="00B00A1A"/>
    <w:rsid w:val="00B3544C"/>
    <w:rsid w:val="00B371C1"/>
    <w:rsid w:val="00B4276E"/>
    <w:rsid w:val="00B51E5F"/>
    <w:rsid w:val="00B73DC6"/>
    <w:rsid w:val="00BA2F41"/>
    <w:rsid w:val="00BB63EC"/>
    <w:rsid w:val="00BE3EEA"/>
    <w:rsid w:val="00C13C12"/>
    <w:rsid w:val="00C96E15"/>
    <w:rsid w:val="00CA4290"/>
    <w:rsid w:val="00D33F49"/>
    <w:rsid w:val="00D50F3D"/>
    <w:rsid w:val="00D57102"/>
    <w:rsid w:val="00D65CDD"/>
    <w:rsid w:val="00D92488"/>
    <w:rsid w:val="00DB0204"/>
    <w:rsid w:val="00E04287"/>
    <w:rsid w:val="00E24E0D"/>
    <w:rsid w:val="00E8275F"/>
    <w:rsid w:val="00F22E3C"/>
    <w:rsid w:val="00FA7049"/>
    <w:rsid w:val="00FA721D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53D06"/>
  <w15:docId w15:val="{8AD9F178-A872-435E-8F4A-90E9CEB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6628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8EB"/>
  </w:style>
  <w:style w:type="paragraph" w:styleId="CommentSubject">
    <w:name w:val="annotation subject"/>
    <w:basedOn w:val="CommentText"/>
    <w:next w:val="CommentText"/>
    <w:link w:val="CommentSubjectChar"/>
    <w:rsid w:val="00662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8EB"/>
    <w:rPr>
      <w:b/>
      <w:bCs/>
    </w:rPr>
  </w:style>
  <w:style w:type="paragraph" w:styleId="BalloonText">
    <w:name w:val="Balloon Text"/>
    <w:basedOn w:val="Normal"/>
    <w:link w:val="BalloonTextChar"/>
    <w:rsid w:val="00662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2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3E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B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6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C0B9-C38A-400B-A6D4-5E9F997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s of NCCDD Grant Application</vt:lpstr>
    </vt:vector>
  </TitlesOfParts>
  <Company>DHH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s of NCCDD Grant Application</dc:title>
  <dc:creator>Melissa Swartz</dc:creator>
  <cp:lastModifiedBy>Kim Shoaf</cp:lastModifiedBy>
  <cp:revision>2</cp:revision>
  <cp:lastPrinted>2018-05-16T14:34:00Z</cp:lastPrinted>
  <dcterms:created xsi:type="dcterms:W3CDTF">2023-08-31T17:42:00Z</dcterms:created>
  <dcterms:modified xsi:type="dcterms:W3CDTF">2023-08-31T17:42:00Z</dcterms:modified>
</cp:coreProperties>
</file>